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F04C2F" w:rsidRDefault="00F04C2F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896D30">
        <w:rPr>
          <w:rFonts w:ascii="ＭＳ 明朝" w:eastAsia="ＭＳ 明朝" w:hAnsi="ＭＳ 明朝" w:hint="eastAsia"/>
        </w:rPr>
        <w:t>1</w:t>
      </w:r>
      <w:r w:rsidRPr="00F04C2F">
        <w:rPr>
          <w:rFonts w:ascii="ＭＳ 明朝" w:eastAsia="ＭＳ 明朝" w:hAnsi="ＭＳ 明朝"/>
        </w:rPr>
        <w:t>3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Pr="00F04C2F">
        <w:rPr>
          <w:rFonts w:ascii="ＭＳ 明朝" w:eastAsia="ＭＳ 明朝" w:hAnsi="ＭＳ 明朝"/>
        </w:rPr>
        <w:t>18</w:t>
      </w:r>
      <w:r w:rsidRPr="00F04C2F">
        <w:rPr>
          <w:rFonts w:ascii="ＭＳ 明朝" w:eastAsia="ＭＳ 明朝" w:hAnsi="ＭＳ 明朝" w:hint="eastAsia"/>
        </w:rPr>
        <w:t>条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3"/>
        <w:gridCol w:w="1701"/>
        <w:gridCol w:w="1701"/>
        <w:gridCol w:w="1701"/>
        <w:gridCol w:w="1702"/>
      </w:tblGrid>
      <w:tr w:rsidR="00F976EA" w:rsidRPr="00E94709" w:rsidTr="001168F2">
        <w:trPr>
          <w:gridBefore w:val="2"/>
          <w:wBefore w:w="2976" w:type="dxa"/>
          <w:trHeight w:val="229"/>
        </w:trPr>
        <w:tc>
          <w:tcPr>
            <w:tcW w:w="1701" w:type="dxa"/>
          </w:tcPr>
          <w:p w:rsidR="00726EF9" w:rsidRPr="00E94709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94709">
              <w:rPr>
                <w:rFonts w:ascii="ＭＳ 明朝" w:eastAsia="ＭＳ 明朝" w:hAnsi="ＭＳ 明朝"/>
              </w:rPr>
              <w:t>決定年度</w:t>
            </w:r>
          </w:p>
        </w:tc>
        <w:tc>
          <w:tcPr>
            <w:tcW w:w="1701" w:type="dxa"/>
          </w:tcPr>
          <w:p w:rsidR="00726EF9" w:rsidRPr="00E94709" w:rsidRDefault="00F04C2F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94709">
              <w:rPr>
                <w:rFonts w:ascii="ＭＳ 明朝" w:eastAsia="ＭＳ 明朝" w:hAnsi="ＭＳ 明朝"/>
              </w:rPr>
              <w:t>世帯番号</w:t>
            </w:r>
          </w:p>
        </w:tc>
        <w:tc>
          <w:tcPr>
            <w:tcW w:w="1701" w:type="dxa"/>
          </w:tcPr>
          <w:p w:rsidR="00726EF9" w:rsidRPr="00E94709" w:rsidRDefault="00684C4C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94709">
              <w:rPr>
                <w:rFonts w:ascii="ＭＳ 明朝" w:eastAsia="ＭＳ 明朝" w:hAnsi="ＭＳ 明朝"/>
              </w:rPr>
              <w:t>受益者</w:t>
            </w:r>
            <w:r w:rsidRPr="00E9470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2" w:type="dxa"/>
          </w:tcPr>
          <w:p w:rsidR="00726EF9" w:rsidRPr="00E94709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94709">
              <w:rPr>
                <w:rFonts w:ascii="ＭＳ 明朝" w:eastAsia="ＭＳ 明朝" w:hAnsi="ＭＳ 明朝"/>
              </w:rPr>
              <w:t>整理番号</w:t>
            </w:r>
          </w:p>
        </w:tc>
      </w:tr>
      <w:tr w:rsidR="00F976EA" w:rsidTr="001168F2">
        <w:trPr>
          <w:gridBefore w:val="2"/>
          <w:wBefore w:w="2976" w:type="dxa"/>
          <w:trHeight w:val="454"/>
        </w:trPr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081" w:rsidRPr="004B7081" w:rsidTr="00051CE8">
        <w:trPr>
          <w:trHeight w:val="5351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C43" w:rsidRPr="004B7081" w:rsidRDefault="00D42C43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4B7081" w:rsidRDefault="003D5B39" w:rsidP="00B41B9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4F5642">
              <w:rPr>
                <w:rFonts w:ascii="ＭＳ 明朝" w:eastAsia="ＭＳ 明朝" w:hAnsi="ＭＳ 明朝" w:hint="eastAsia"/>
                <w:b/>
                <w:spacing w:val="12"/>
                <w:kern w:val="0"/>
                <w:sz w:val="24"/>
                <w:szCs w:val="21"/>
                <w:fitText w:val="7680" w:id="-1573584896"/>
              </w:rPr>
              <w:t>下水道事業受益者</w:t>
            </w:r>
            <w:r w:rsidR="00254A60" w:rsidRPr="004F5642">
              <w:rPr>
                <w:rFonts w:ascii="ＭＳ 明朝" w:eastAsia="ＭＳ 明朝" w:hAnsi="ＭＳ 明朝" w:hint="eastAsia"/>
                <w:b/>
                <w:spacing w:val="12"/>
                <w:kern w:val="0"/>
                <w:sz w:val="24"/>
                <w:szCs w:val="21"/>
                <w:fitText w:val="7680" w:id="-1573584896"/>
              </w:rPr>
              <w:t>負担金納付代理人（設定・変更・廃止）</w:t>
            </w:r>
            <w:r w:rsidRPr="004F5642">
              <w:rPr>
                <w:rFonts w:ascii="ＭＳ 明朝" w:eastAsia="ＭＳ 明朝" w:hAnsi="ＭＳ 明朝" w:hint="eastAsia"/>
                <w:b/>
                <w:spacing w:val="12"/>
                <w:kern w:val="0"/>
                <w:sz w:val="24"/>
                <w:szCs w:val="21"/>
                <w:fitText w:val="7680" w:id="-1573584896"/>
              </w:rPr>
              <w:t>申告</w:t>
            </w:r>
            <w:r w:rsidRPr="004F5642">
              <w:rPr>
                <w:rFonts w:ascii="ＭＳ 明朝" w:eastAsia="ＭＳ 明朝" w:hAnsi="ＭＳ 明朝" w:hint="eastAsia"/>
                <w:b/>
                <w:spacing w:val="10"/>
                <w:kern w:val="0"/>
                <w:sz w:val="24"/>
                <w:szCs w:val="21"/>
                <w:fitText w:val="7680" w:id="-1573584896"/>
              </w:rPr>
              <w:t>書</w:t>
            </w:r>
          </w:p>
          <w:p w:rsidR="003D5B39" w:rsidRDefault="003D5B39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CF5105" w:rsidRPr="004B7081" w:rsidRDefault="00CF5105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</w:p>
          <w:p w:rsidR="003D5B39" w:rsidRPr="004B7081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D5B39" w:rsidRPr="004B7081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Pr="004B7081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4B70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B70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4B70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B7081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9D406C" w:rsidRPr="004B7081" w:rsidRDefault="009D406C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9D406C" w:rsidRPr="004B7081" w:rsidRDefault="009D406C" w:rsidP="00C13EDD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500" w:firstLine="3143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/>
                <w:szCs w:val="21"/>
              </w:rPr>
              <w:t>受益者　住　　所</w:t>
            </w:r>
            <w:r w:rsidR="00C65AAC" w:rsidRPr="004B7081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:rsidR="009D406C" w:rsidRPr="004B7081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>氏　　名</w:t>
            </w:r>
            <w:r w:rsidR="00C65AAC" w:rsidRPr="004B70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D406C" w:rsidRPr="004B7081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>(署　名)</w:t>
            </w:r>
            <w:r w:rsidR="00C65AAC" w:rsidRPr="004B70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F4E16" w:rsidRPr="004B7081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F4E16" w:rsidRPr="004B7081">
              <w:rPr>
                <w:rFonts w:ascii="ＭＳ 明朝" w:eastAsia="ＭＳ 明朝" w:hAnsi="ＭＳ 明朝"/>
                <w:szCs w:val="21"/>
              </w:rPr>
              <w:t>自署によらない場合は、押印が必要です</w:t>
            </w:r>
            <w:r w:rsidRPr="004B7081">
              <w:rPr>
                <w:rFonts w:ascii="ＭＳ 明朝" w:eastAsia="ＭＳ 明朝" w:hAnsi="ＭＳ 明朝"/>
                <w:szCs w:val="21"/>
              </w:rPr>
              <w:t>。</w:t>
            </w:r>
            <w:r w:rsidRPr="004B7081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9D406C" w:rsidRPr="004B7081" w:rsidRDefault="00DF4E16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7746F4" w:rsidRPr="004B7081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4B7081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DF4E16" w:rsidRPr="004B7081" w:rsidRDefault="00DF4E16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CB1BAC" w:rsidRPr="004B7081" w:rsidRDefault="00C13EDD" w:rsidP="000805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 w:rsidRPr="004B7081">
              <w:rPr>
                <w:rFonts w:ascii="ＭＳ 明朝" w:eastAsia="ＭＳ 明朝" w:hAnsi="ＭＳ 明朝" w:hint="eastAsia"/>
              </w:rPr>
              <w:t>次のとおり、下水道事業受益者負担金納付代理人について（設定・変更・廃止）したので、燕市下水道事業受益者負担に関する条例施行規則第</w:t>
            </w:r>
            <w:r w:rsidRPr="004B7081">
              <w:rPr>
                <w:rFonts w:ascii="ＭＳ 明朝" w:eastAsia="ＭＳ 明朝" w:hAnsi="ＭＳ 明朝"/>
              </w:rPr>
              <w:t>18</w:t>
            </w:r>
            <w:r w:rsidRPr="004B7081">
              <w:rPr>
                <w:rFonts w:ascii="ＭＳ 明朝" w:eastAsia="ＭＳ 明朝" w:hAnsi="ＭＳ 明朝" w:hint="eastAsia"/>
              </w:rPr>
              <w:t>条の規定により申告します。</w:t>
            </w:r>
          </w:p>
          <w:p w:rsidR="000805EA" w:rsidRPr="004B7081" w:rsidRDefault="000805EA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F5642" w:rsidRPr="004B7081" w:rsidTr="00366013">
        <w:trPr>
          <w:trHeight w:val="7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5642" w:rsidRPr="004B7081" w:rsidRDefault="004F5642" w:rsidP="003317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/>
                <w:szCs w:val="21"/>
              </w:rPr>
              <w:t>区　分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5642" w:rsidRPr="004F5642" w:rsidRDefault="004F5642" w:rsidP="00F22A49">
            <w:pPr>
              <w:overflowPunct w:val="0"/>
              <w:autoSpaceDE w:val="0"/>
              <w:autoSpaceDN w:val="0"/>
              <w:spacing w:line="240" w:lineRule="exact"/>
              <w:ind w:firstLineChars="150" w:firstLine="314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B7081">
              <w:rPr>
                <w:rFonts w:ascii="ＭＳ 明朝" w:eastAsia="ＭＳ 明朝" w:hAnsi="ＭＳ 明朝"/>
                <w:szCs w:val="21"/>
              </w:rPr>
              <w:t xml:space="preserve">設　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B7081"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B7081">
              <w:rPr>
                <w:rFonts w:ascii="ＭＳ 明朝" w:eastAsia="ＭＳ 明朝" w:hAnsi="ＭＳ 明朝"/>
                <w:szCs w:val="21"/>
              </w:rPr>
              <w:t>変　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□</w:t>
            </w:r>
            <w:r w:rsidRPr="004B7081">
              <w:rPr>
                <w:rFonts w:ascii="ＭＳ 明朝" w:eastAsia="ＭＳ 明朝" w:hAnsi="ＭＳ 明朝"/>
                <w:szCs w:val="21"/>
              </w:rPr>
              <w:t>廃　止</w:t>
            </w:r>
          </w:p>
        </w:tc>
      </w:tr>
      <w:tr w:rsidR="004B7081" w:rsidRPr="004B7081" w:rsidTr="0033171B">
        <w:trPr>
          <w:cantSplit/>
          <w:trHeight w:val="7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51CE8" w:rsidRPr="004B7081" w:rsidRDefault="00051CE8" w:rsidP="00E94709">
            <w:pPr>
              <w:overflowPunct w:val="0"/>
              <w:autoSpaceDE w:val="0"/>
              <w:autoSpaceDN w:val="0"/>
              <w:spacing w:afterLines="40" w:after="134"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15A6B">
              <w:rPr>
                <w:rFonts w:ascii="ＭＳ 明朝" w:eastAsia="ＭＳ 明朝" w:hAnsi="ＭＳ 明朝"/>
                <w:spacing w:val="45"/>
                <w:kern w:val="0"/>
                <w:szCs w:val="21"/>
                <w:fitText w:val="1470" w:id="-1573589760"/>
              </w:rPr>
              <w:t>納付代理</w:t>
            </w:r>
            <w:r w:rsidRPr="00A15A6B">
              <w:rPr>
                <w:rFonts w:ascii="ＭＳ 明朝" w:eastAsia="ＭＳ 明朝" w:hAnsi="ＭＳ 明朝"/>
                <w:spacing w:val="30"/>
                <w:kern w:val="0"/>
                <w:szCs w:val="21"/>
                <w:fitText w:val="1470" w:id="-1573589760"/>
              </w:rPr>
              <w:t>人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051CE8" w:rsidRPr="004B7081" w:rsidRDefault="00051CE8" w:rsidP="00AC5309">
            <w:pPr>
              <w:wordWrap w:val="0"/>
              <w:overflowPunct w:val="0"/>
              <w:autoSpaceDE w:val="0"/>
              <w:autoSpaceDN w:val="0"/>
              <w:ind w:firstLineChars="150" w:firstLine="314"/>
              <w:rPr>
                <w:rFonts w:hAnsi="ＭＳ 明朝"/>
              </w:rPr>
            </w:pPr>
            <w:r w:rsidRPr="004B7081">
              <w:rPr>
                <w:rFonts w:hAnsi="ＭＳ 明朝" w:hint="eastAsia"/>
              </w:rPr>
              <w:t>私は上記、受益者の納付代理人を承諾します。</w:t>
            </w: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500" w:firstLine="1048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/>
                <w:szCs w:val="21"/>
              </w:rPr>
              <w:t xml:space="preserve">住　　所　</w:t>
            </w: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500" w:firstLine="1048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500" w:firstLine="1048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 xml:space="preserve">(署　名)　</w:t>
            </w: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200" w:firstLine="2514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4B7081">
              <w:rPr>
                <w:rFonts w:ascii="ＭＳ 明朝" w:eastAsia="ＭＳ 明朝" w:hAnsi="ＭＳ 明朝"/>
                <w:szCs w:val="21"/>
              </w:rPr>
              <w:t>自署によらない場合は、押印が必要です。</w:t>
            </w:r>
            <w:r w:rsidRPr="004B7081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500" w:firstLine="1048"/>
              <w:rPr>
                <w:rFonts w:ascii="ＭＳ 明朝" w:eastAsia="ＭＳ 明朝" w:hAnsi="ＭＳ 明朝"/>
                <w:szCs w:val="21"/>
              </w:rPr>
            </w:pPr>
            <w:r w:rsidRPr="004B7081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7746F4" w:rsidRPr="004B7081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4B7081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051CE8" w:rsidRPr="004B708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9C4065" w:rsidRPr="004B7081" w:rsidRDefault="009C4065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7081" w:rsidRPr="004B7081" w:rsidTr="00CF5105">
        <w:trPr>
          <w:cantSplit/>
          <w:trHeight w:val="234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4065" w:rsidRPr="004B7081" w:rsidRDefault="009C4065" w:rsidP="003317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B7081">
              <w:rPr>
                <w:rFonts w:ascii="ＭＳ 明朝" w:eastAsia="ＭＳ 明朝" w:hAnsi="ＭＳ 明朝"/>
                <w:kern w:val="0"/>
                <w:szCs w:val="21"/>
              </w:rPr>
              <w:t>備</w:t>
            </w:r>
            <w:r w:rsidR="003A3CA2" w:rsidRPr="004B7081">
              <w:rPr>
                <w:rFonts w:ascii="ＭＳ 明朝" w:eastAsia="ＭＳ 明朝" w:hAnsi="ＭＳ 明朝"/>
                <w:kern w:val="0"/>
                <w:szCs w:val="21"/>
              </w:rPr>
              <w:t xml:space="preserve">　</w:t>
            </w:r>
            <w:r w:rsidRPr="004B7081">
              <w:rPr>
                <w:rFonts w:ascii="ＭＳ 明朝" w:eastAsia="ＭＳ 明朝" w:hAnsi="ＭＳ 明朝"/>
                <w:kern w:val="0"/>
                <w:szCs w:val="21"/>
              </w:rPr>
              <w:t>考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5309" w:rsidRDefault="00AC5309" w:rsidP="00CF510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CF5105" w:rsidRDefault="00CF5105" w:rsidP="00CF510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CF5105" w:rsidRDefault="00CF5105" w:rsidP="00CF510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CF5105" w:rsidRDefault="00CF5105" w:rsidP="00CF510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CF5105" w:rsidRDefault="00CF5105" w:rsidP="00CF510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CF5105" w:rsidRDefault="00CF5105" w:rsidP="00CF510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CF5105" w:rsidRPr="004B7081" w:rsidRDefault="00CF5105" w:rsidP="00CF510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  <w:tr w:rsidR="004B7081" w:rsidRPr="004B7081" w:rsidTr="00CF5105">
        <w:trPr>
          <w:trHeight w:val="401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C3DFE" w:rsidRPr="004B7081" w:rsidRDefault="001168F2" w:rsidP="00051CE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b/>
                <w:szCs w:val="21"/>
              </w:rPr>
            </w:pPr>
            <w:r w:rsidRPr="004B7081">
              <w:rPr>
                <w:rFonts w:ascii="ＭＳ 明朝" w:eastAsia="ＭＳ 明朝" w:hAnsi="ＭＳ 明朝"/>
                <w:b/>
                <w:szCs w:val="21"/>
              </w:rPr>
              <w:t>太枠</w:t>
            </w:r>
            <w:r w:rsidR="00480D96" w:rsidRPr="004B7081">
              <w:rPr>
                <w:rFonts w:ascii="ＭＳ 明朝" w:eastAsia="ＭＳ 明朝" w:hAnsi="ＭＳ 明朝" w:hint="eastAsia"/>
                <w:b/>
                <w:szCs w:val="21"/>
              </w:rPr>
              <w:t>内</w:t>
            </w:r>
            <w:r w:rsidRPr="004B7081">
              <w:rPr>
                <w:rFonts w:ascii="ＭＳ 明朝" w:eastAsia="ＭＳ 明朝" w:hAnsi="ＭＳ 明朝"/>
                <w:b/>
                <w:szCs w:val="21"/>
              </w:rPr>
              <w:t>のみ記入してください。</w:t>
            </w:r>
          </w:p>
        </w:tc>
      </w:tr>
    </w:tbl>
    <w:p w:rsidR="00D42C43" w:rsidRPr="00051CE8" w:rsidRDefault="00D42C43" w:rsidP="00051CE8">
      <w:pPr>
        <w:rPr>
          <w:rFonts w:ascii="ＭＳ 明朝" w:eastAsia="ＭＳ 明朝" w:hAnsi="ＭＳ 明朝"/>
        </w:rPr>
      </w:pPr>
    </w:p>
    <w:sectPr w:rsidR="00D42C43" w:rsidRPr="00051CE8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A9" w:rsidRDefault="00714BA9" w:rsidP="00B07E98">
      <w:r>
        <w:separator/>
      </w:r>
    </w:p>
  </w:endnote>
  <w:endnote w:type="continuationSeparator" w:id="0">
    <w:p w:rsidR="00714BA9" w:rsidRDefault="00714BA9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A9" w:rsidRDefault="00714BA9" w:rsidP="00B07E98">
      <w:r>
        <w:separator/>
      </w:r>
    </w:p>
  </w:footnote>
  <w:footnote w:type="continuationSeparator" w:id="0">
    <w:p w:rsidR="00714BA9" w:rsidRDefault="00714BA9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51CE8"/>
    <w:rsid w:val="000805EA"/>
    <w:rsid w:val="000A0560"/>
    <w:rsid w:val="001168F2"/>
    <w:rsid w:val="0013343F"/>
    <w:rsid w:val="001C01B4"/>
    <w:rsid w:val="001C3DFE"/>
    <w:rsid w:val="001C4269"/>
    <w:rsid w:val="001D04E3"/>
    <w:rsid w:val="0020302F"/>
    <w:rsid w:val="00237C54"/>
    <w:rsid w:val="00254A60"/>
    <w:rsid w:val="002612AF"/>
    <w:rsid w:val="002D18E9"/>
    <w:rsid w:val="0033171B"/>
    <w:rsid w:val="003A3CA2"/>
    <w:rsid w:val="003D55BC"/>
    <w:rsid w:val="003D5B39"/>
    <w:rsid w:val="003E40D9"/>
    <w:rsid w:val="00403352"/>
    <w:rsid w:val="00480D96"/>
    <w:rsid w:val="004B7081"/>
    <w:rsid w:val="004F5642"/>
    <w:rsid w:val="00585C5B"/>
    <w:rsid w:val="006176D5"/>
    <w:rsid w:val="00633F1F"/>
    <w:rsid w:val="00684C4C"/>
    <w:rsid w:val="00712554"/>
    <w:rsid w:val="00714BA9"/>
    <w:rsid w:val="00726EF9"/>
    <w:rsid w:val="007746F4"/>
    <w:rsid w:val="007E4BA4"/>
    <w:rsid w:val="007F10D6"/>
    <w:rsid w:val="00885DBE"/>
    <w:rsid w:val="00896D30"/>
    <w:rsid w:val="008B16CF"/>
    <w:rsid w:val="008D0E4D"/>
    <w:rsid w:val="0099640F"/>
    <w:rsid w:val="009C4065"/>
    <w:rsid w:val="009D406C"/>
    <w:rsid w:val="00A077DC"/>
    <w:rsid w:val="00A15A6B"/>
    <w:rsid w:val="00AC5309"/>
    <w:rsid w:val="00AC552C"/>
    <w:rsid w:val="00B07E98"/>
    <w:rsid w:val="00B41B9E"/>
    <w:rsid w:val="00BB3455"/>
    <w:rsid w:val="00BF6B37"/>
    <w:rsid w:val="00C13EDD"/>
    <w:rsid w:val="00C227CF"/>
    <w:rsid w:val="00C56697"/>
    <w:rsid w:val="00C65AAC"/>
    <w:rsid w:val="00CA7274"/>
    <w:rsid w:val="00CB1BAC"/>
    <w:rsid w:val="00CB63DD"/>
    <w:rsid w:val="00CF5105"/>
    <w:rsid w:val="00D42C43"/>
    <w:rsid w:val="00D65767"/>
    <w:rsid w:val="00D703FA"/>
    <w:rsid w:val="00D72A0A"/>
    <w:rsid w:val="00DB688E"/>
    <w:rsid w:val="00DF4E16"/>
    <w:rsid w:val="00DF504C"/>
    <w:rsid w:val="00E94709"/>
    <w:rsid w:val="00EA1AA6"/>
    <w:rsid w:val="00F04C2F"/>
    <w:rsid w:val="00F22A49"/>
    <w:rsid w:val="00F976EA"/>
    <w:rsid w:val="00FA5C7D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41315"/>
  <w15:docId w15:val="{0D6872EA-AD8F-4303-A844-0D39C4EE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FAE7-CACF-46B9-B3E5-E841B147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3</cp:revision>
  <dcterms:created xsi:type="dcterms:W3CDTF">2022-03-08T10:38:00Z</dcterms:created>
  <dcterms:modified xsi:type="dcterms:W3CDTF">2022-03-11T09:09:00Z</dcterms:modified>
</cp:coreProperties>
</file>